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A" w:rsidRPr="00DB0435" w:rsidRDefault="00504DBA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</w:pPr>
    </w:p>
    <w:p w:rsidR="00A74584" w:rsidRPr="008144E3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кращенный реестр </w:t>
      </w: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ё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одлежащий опубликованию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F47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муниципальному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у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spellStart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саклинский</w:t>
      </w:r>
      <w:proofErr w:type="spellEnd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амарской области</w:t>
      </w:r>
    </w:p>
    <w:p w:rsidR="00A74584" w:rsidRP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41"/>
        <w:gridCol w:w="3571"/>
      </w:tblGrid>
      <w:tr w:rsidR="00A74584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4" w:rsidRPr="00160417" w:rsidRDefault="00A74584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Номер по реестру учёта граждан, имеющих трёх и более детей, желающих бесплатно приобрести сформированные земельные участк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74584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A74584"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E32E4F" w:rsidRPr="00160417" w:rsidRDefault="00E32E4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84" w:rsidRPr="00160417" w:rsidRDefault="00A74584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AA51A1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Лавр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160417" w:rsidRDefault="00BF470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0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9A1EFD" w:rsidRDefault="002564B2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B2" w:rsidRPr="000D6F84" w:rsidRDefault="00E73047" w:rsidP="00FE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с учета </w:t>
            </w:r>
            <w:r w:rsidR="00FE174E"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Марина </w:t>
            </w: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0D6F84" w:rsidRDefault="00E7304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ы с учета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Трофимов Николай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18 от 16.04.2012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инчарова</w:t>
            </w:r>
            <w:proofErr w:type="spellEnd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5 от 30.05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Дмитриева Ольг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3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Сапрыкина И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Default="00FE174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 на основании представлени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1A5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Волжском районе</w:t>
            </w:r>
          </w:p>
          <w:p w:rsidR="00DD1A58" w:rsidRPr="00FE174E" w:rsidRDefault="00DD1A5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94 от 08.04.2013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2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2 от 11.06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емеке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5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04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Сарбит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нат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AB0C36" w:rsidRDefault="00AB0C36" w:rsidP="00AB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1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Галина Григо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4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риказчи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393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0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14 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гнатьева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6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7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8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Грачёва </w:t>
            </w: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5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Филиппова Гал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2EF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3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юл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1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ндиря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2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Миш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1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Сняты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, на основании поста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4F28C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Pr="00D71599" w:rsidRDefault="004F28C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CF" w:rsidRPr="00160417" w:rsidRDefault="00CE5B0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ыт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9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ва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8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еменова Еле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Терентьева Валенти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  <w:proofErr w:type="gram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льменде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олодченко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A945E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Ве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Седова Надежд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аталья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CE5B0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F3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Петрова Любовь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18B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Никанорова Надежд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узина Ири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вграфова И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Орлова Александ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ндачёв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Антонова    Лилия      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акарова Оксана Василье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3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иктория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2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0F7AD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Давыдова Екатерина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  <w:r w:rsidRPr="00875DEC">
              <w:rPr>
                <w:rFonts w:ascii="Times New Roman" w:hAnsi="Times New Roman" w:cs="Times New Roman"/>
              </w:rPr>
              <w:t xml:space="preserve"> </w:t>
            </w: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Дугина Мария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сман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Чумакова Гал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Кузнецова Татья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ахмут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Таисия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7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Ольга </w:t>
            </w: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2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4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Зинькова Окса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1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Олег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Кузьмин Дмитри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C61492" w:rsidRDefault="00C6149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2">
              <w:rPr>
                <w:rFonts w:ascii="Times New Roman" w:hAnsi="Times New Roman" w:cs="Times New Roman"/>
                <w:sz w:val="24"/>
                <w:szCs w:val="24"/>
              </w:rPr>
              <w:t>Минеева Ольг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C817DF" w:rsidP="00C81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Гаврилова Ни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B23B37" w:rsidRPr="00160417" w:rsidTr="00FE244D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D49E4" w:rsidRDefault="00C817DF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Негматова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D16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Петров Иван Григо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Лазарев Валери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3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Касае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1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Таразан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Сульдимир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E922D6" w:rsidRPr="00160417" w:rsidTr="006018D5">
        <w:trPr>
          <w:trHeight w:val="1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E922D6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D49E4" w:rsidRDefault="00E922D6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Евген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6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6018D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7F7A7E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790E76" w:rsidP="00790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Архипова Н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1A4A70" w:rsidP="001A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9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Гаврилов Алекс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8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Алякишева</w:t>
            </w:r>
            <w:proofErr w:type="spellEnd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0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Семе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0 от 12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Иванова Олеся Вале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3C6CFA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Егоров Александ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Егорова Алл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0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Тимофеев Владими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Тимофеева Наталья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9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1517" w:rsidRPr="00160417" w:rsidTr="006018D5">
        <w:trPr>
          <w:trHeight w:val="1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Николаевна, Зотов Андре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а Елена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 Александр Гаври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а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6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 Сергей Сергеевич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а Татьяна Васильевна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7 от 12.04.2016 года «О предоставлении  земельного участка в собственность»</w:t>
            </w:r>
          </w:p>
        </w:tc>
      </w:tr>
      <w:tr w:rsidR="005B2A5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 Людмила Алексеевна, Яковлев Игорь Георги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5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 Сергей Валентинович,</w:t>
            </w:r>
          </w:p>
          <w:p w:rsid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4 от 12.04.2016 года «О предоставлении  зем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в собственность»</w:t>
            </w:r>
          </w:p>
        </w:tc>
      </w:tr>
      <w:tr w:rsidR="008024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Default="008024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20542D" w:rsidRDefault="0080247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6E248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8 от 12.04.2016 года «О предоставлении  земельного участка в собственность»</w:t>
            </w:r>
          </w:p>
        </w:tc>
      </w:tr>
      <w:tr w:rsidR="00F740B8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1 от 12.04.2016 года «О предоставлении  земельного участка в собственность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настасия Валерьевна, Родионов Владимир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сян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E686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FE6865" w:rsidRDefault="00FE686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Default="00FE686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Людмила Александровна, Агафонов Юри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003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3">
              <w:rPr>
                <w:rFonts w:ascii="Times New Roman" w:hAnsi="Times New Roman" w:cs="Times New Roman"/>
                <w:sz w:val="24"/>
                <w:szCs w:val="24"/>
              </w:rPr>
              <w:t>Петрова Виктория Александровна, Петров Сергей Конста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3 от 12.04.2016 года «О предоставлении  земельного участка в собственность»</w:t>
            </w:r>
          </w:p>
        </w:tc>
      </w:tr>
      <w:tr w:rsidR="00560E7A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Default="00560E7A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00383" w:rsidRDefault="00560E7A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Пусуров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Гулюмкан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ыловн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Тобокалов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Баатырбек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Сардалбек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6 от 14.03.2017 года «О предоставлении  земельного участка в собственность»</w:t>
            </w:r>
          </w:p>
        </w:tc>
      </w:tr>
      <w:tr w:rsidR="00D35C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Default="00D35C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560E7A" w:rsidRDefault="00D35C6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фанасьева Окса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160417" w:rsidRDefault="00596B56" w:rsidP="00F9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78532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Пётр Дмитриевич, Гаврилова Елена Николае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5 от 14.06.2016 года «О предоставлении  земельного участка в собственность»</w:t>
            </w:r>
          </w:p>
        </w:tc>
      </w:tr>
      <w:tr w:rsidR="003306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25ED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Default="00B25ED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B25ED3" w:rsidRDefault="00B25ED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Штоков Дмитрий Серге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Елена Вячеслав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7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Олеся Владимировна, Шишк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8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9 от 14.03.2017 года «О предоставлении  земельного участка в собственность»</w:t>
            </w:r>
          </w:p>
        </w:tc>
      </w:tr>
      <w:tr w:rsidR="00D6278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371F3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ннад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, Моисеев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лерия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6 от 14.06.2016 года «О предоставлении  земельного участка в собственность»</w:t>
            </w:r>
          </w:p>
        </w:tc>
      </w:tr>
      <w:tr w:rsidR="001801D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0 от 14.03.2017 года «О предоставлении  земельного участка в собственность»</w:t>
            </w:r>
          </w:p>
        </w:tc>
      </w:tr>
      <w:tr w:rsidR="007E738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7E7380" w:rsidRDefault="007E738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Default="007E738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, Кудряшов Владимир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7 от 14.06.2016 года «О предоставлении  земельного участка в собственность»</w:t>
            </w:r>
          </w:p>
        </w:tc>
      </w:tr>
      <w:tr w:rsidR="004D7C7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ае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ро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Оксана Юрьевна, Илларионов Алексей Вале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Алёна Валерьевна, Долганов Владими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ED53C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Ивановна, Сидоров Никола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160417" w:rsidRDefault="00B2611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1 от 14.03.2017 года «О предоставлении  земельного участка в собственность»</w:t>
            </w:r>
          </w:p>
        </w:tc>
      </w:tr>
      <w:tr w:rsidR="004F50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ладимировна, Алексеев Серг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Pr="00976F55" w:rsidRDefault="0050407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</w:t>
            </w:r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11.2016 года «О предоставлении  земельного участка в собственность»</w:t>
            </w:r>
          </w:p>
        </w:tc>
      </w:tr>
      <w:tr w:rsidR="00CC231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Надежд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C05B0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дежда Анатольевна, Кузнецов Евгений Валер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Pr="00160417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</w:t>
            </w:r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 от 15.11.2016 года «О предоставлении  земельного участка в собственность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48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госян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1B255D" w:rsidRPr="00160417" w:rsidTr="00F73596">
        <w:trPr>
          <w:trHeight w:val="1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1B255D" w:rsidRPr="00160417" w:rsidTr="00F73596">
        <w:trPr>
          <w:trHeight w:val="8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07ED5" w:rsidRPr="00160417" w:rsidTr="005B01A1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аталья Александровна, Дмитриев Владимир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976F55" w:rsidP="0097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07ED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161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аталия Александровна, 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17014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1.2019 года «О предоставлении  земельного участка в собственность»</w:t>
            </w:r>
          </w:p>
        </w:tc>
      </w:tr>
      <w:tr w:rsidR="009C571C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C571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17014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8 от 28.01.2019 года «О предоставлении  земельного участка в собственность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Васильевна, Андреев Олег Вениам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17014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 от 28.01.2019 года «О предоставлении  земельного участка в собственность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ячеслав Николаевич, Иванова Алё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7A3CD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катерина Ивановна, Мишин Иван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AB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7" w:rsidRDefault="002C4A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7" w:rsidRDefault="002C4AB7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енрих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7" w:rsidRDefault="002C4AB7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17014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 от 28.01.2019 года «О предоставлении  земельного участка в собственность»</w:t>
            </w: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AE1534" w:rsidP="00AE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3 от 28.01.2019 года «О предоставлении  земельного участка в собственность»</w:t>
            </w:r>
          </w:p>
        </w:tc>
      </w:tr>
      <w:tr w:rsidR="004805E1" w:rsidRPr="00160417" w:rsidTr="004D4341">
        <w:trPr>
          <w:trHeight w:val="8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Вячеслав Анатольевич, Макаро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3D20AB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ннад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0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0" w:rsidRDefault="00B660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0" w:rsidRDefault="00B6606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0" w:rsidRDefault="00B6606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A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6" w:rsidRDefault="000A0AA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6" w:rsidRDefault="000A0AA6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6" w:rsidRDefault="000A0AA6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ькова Наталья Васильевна, Зиньков Петр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льга Николаевна, Сидор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4D4341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17014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1 от 28.01.2019 года «О предоставлении  земельного участка в собственность»</w:t>
            </w: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лександр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5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Алексеевна, Игнатьев Евгени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5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Вероник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53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53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кате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53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53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льга Анатольевна, Кузнец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53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онова Лили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53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53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ениами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ев</w:t>
            </w:r>
            <w:proofErr w:type="spellEnd"/>
            <w:r w:rsidR="00827486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лексе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4" w:rsidRDefault="00AE1534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48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6" w:rsidRDefault="0082748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6" w:rsidRDefault="00827486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6" w:rsidRDefault="00827486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6B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3" w:rsidRDefault="003646B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3" w:rsidRDefault="003646B3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3" w:rsidRDefault="003646B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6B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3" w:rsidRDefault="003646B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3" w:rsidRDefault="003646B3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Геннадьевна, Иванов Алекс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3" w:rsidRDefault="003646B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05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1" w:rsidRDefault="00F6305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1" w:rsidRDefault="00F63051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Виктория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1" w:rsidRDefault="00F6305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05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1" w:rsidRDefault="00F6305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1" w:rsidRDefault="00F63051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, Дормидонтов Анатоли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1" w:rsidRDefault="00F6305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Николай Александрович, Овсянникова Юлия Петро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з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доров Михаил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Валентиновна, Яшин Александр Фёдо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</w:t>
            </w:r>
            <w:proofErr w:type="spellStart"/>
            <w:r w:rsidR="00931881">
              <w:rPr>
                <w:rFonts w:ascii="Times New Roman" w:hAnsi="Times New Roman" w:cs="Times New Roman"/>
                <w:sz w:val="24"/>
                <w:szCs w:val="24"/>
              </w:rPr>
              <w:t>Варапаев</w:t>
            </w:r>
            <w:proofErr w:type="spellEnd"/>
            <w:r w:rsidR="009318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1" w:rsidRDefault="00E4498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88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88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ван Вениаминович, Егор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88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дежд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88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ич</w:t>
            </w:r>
            <w:bookmarkStart w:id="0" w:name="_GoBack"/>
            <w:bookmarkEnd w:id="0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1" w:rsidRDefault="0093188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E4A" w:rsidRPr="00674809" w:rsidRDefault="00AA3E4A"/>
    <w:sectPr w:rsidR="00AA3E4A" w:rsidRPr="00674809" w:rsidSect="004D434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D4"/>
    <w:rsid w:val="000215E9"/>
    <w:rsid w:val="00041CD2"/>
    <w:rsid w:val="00071CC5"/>
    <w:rsid w:val="000A0AA6"/>
    <w:rsid w:val="000D6F84"/>
    <w:rsid w:val="000F554E"/>
    <w:rsid w:val="000F7ADC"/>
    <w:rsid w:val="00100383"/>
    <w:rsid w:val="00160417"/>
    <w:rsid w:val="00170142"/>
    <w:rsid w:val="0017272B"/>
    <w:rsid w:val="001801D9"/>
    <w:rsid w:val="001A4A70"/>
    <w:rsid w:val="001B255D"/>
    <w:rsid w:val="001B588A"/>
    <w:rsid w:val="001D2746"/>
    <w:rsid w:val="001D49E4"/>
    <w:rsid w:val="0020542D"/>
    <w:rsid w:val="002564B2"/>
    <w:rsid w:val="00274231"/>
    <w:rsid w:val="002C4AB7"/>
    <w:rsid w:val="002E16E3"/>
    <w:rsid w:val="0032230B"/>
    <w:rsid w:val="00330613"/>
    <w:rsid w:val="003334F7"/>
    <w:rsid w:val="003646B3"/>
    <w:rsid w:val="00371F3B"/>
    <w:rsid w:val="003932D6"/>
    <w:rsid w:val="003A41D0"/>
    <w:rsid w:val="003C6A7E"/>
    <w:rsid w:val="003C6CFA"/>
    <w:rsid w:val="003D20AB"/>
    <w:rsid w:val="003E33E6"/>
    <w:rsid w:val="004805E1"/>
    <w:rsid w:val="004B71CE"/>
    <w:rsid w:val="004D4341"/>
    <w:rsid w:val="004D7C74"/>
    <w:rsid w:val="004F28CF"/>
    <w:rsid w:val="004F505D"/>
    <w:rsid w:val="00504072"/>
    <w:rsid w:val="00504DBA"/>
    <w:rsid w:val="00560E7A"/>
    <w:rsid w:val="00596B56"/>
    <w:rsid w:val="005B01A1"/>
    <w:rsid w:val="005B2A5E"/>
    <w:rsid w:val="005B5835"/>
    <w:rsid w:val="006018D5"/>
    <w:rsid w:val="00606183"/>
    <w:rsid w:val="0064598F"/>
    <w:rsid w:val="00672EFC"/>
    <w:rsid w:val="00674809"/>
    <w:rsid w:val="006E248E"/>
    <w:rsid w:val="007139C2"/>
    <w:rsid w:val="007848B4"/>
    <w:rsid w:val="00785323"/>
    <w:rsid w:val="00790E76"/>
    <w:rsid w:val="00793408"/>
    <w:rsid w:val="007A3CD0"/>
    <w:rsid w:val="007E7380"/>
    <w:rsid w:val="007F7A7E"/>
    <w:rsid w:val="00802470"/>
    <w:rsid w:val="008144E3"/>
    <w:rsid w:val="00823D4B"/>
    <w:rsid w:val="00827083"/>
    <w:rsid w:val="00827486"/>
    <w:rsid w:val="00835A08"/>
    <w:rsid w:val="0085560D"/>
    <w:rsid w:val="00875DEC"/>
    <w:rsid w:val="008A18BB"/>
    <w:rsid w:val="008A73AF"/>
    <w:rsid w:val="008D71EA"/>
    <w:rsid w:val="008E7DBF"/>
    <w:rsid w:val="008F66F4"/>
    <w:rsid w:val="00920B54"/>
    <w:rsid w:val="00931881"/>
    <w:rsid w:val="00976F55"/>
    <w:rsid w:val="009878F0"/>
    <w:rsid w:val="009A1EFD"/>
    <w:rsid w:val="009C1517"/>
    <w:rsid w:val="009C571C"/>
    <w:rsid w:val="009F5C03"/>
    <w:rsid w:val="00A17664"/>
    <w:rsid w:val="00A56F07"/>
    <w:rsid w:val="00A74584"/>
    <w:rsid w:val="00A80617"/>
    <w:rsid w:val="00A945E3"/>
    <w:rsid w:val="00AA3E4A"/>
    <w:rsid w:val="00AA51A1"/>
    <w:rsid w:val="00AB0395"/>
    <w:rsid w:val="00AB0C36"/>
    <w:rsid w:val="00AB0FD4"/>
    <w:rsid w:val="00AE1534"/>
    <w:rsid w:val="00B138EE"/>
    <w:rsid w:val="00B16113"/>
    <w:rsid w:val="00B23B37"/>
    <w:rsid w:val="00B25ED3"/>
    <w:rsid w:val="00B26110"/>
    <w:rsid w:val="00B317E9"/>
    <w:rsid w:val="00B66060"/>
    <w:rsid w:val="00B731F9"/>
    <w:rsid w:val="00B73F6C"/>
    <w:rsid w:val="00BC5C24"/>
    <w:rsid w:val="00BC72D3"/>
    <w:rsid w:val="00BF4709"/>
    <w:rsid w:val="00C05B0B"/>
    <w:rsid w:val="00C61492"/>
    <w:rsid w:val="00C817DF"/>
    <w:rsid w:val="00CC2319"/>
    <w:rsid w:val="00CD6C78"/>
    <w:rsid w:val="00CE5B07"/>
    <w:rsid w:val="00D07ED5"/>
    <w:rsid w:val="00D16EB2"/>
    <w:rsid w:val="00D35C60"/>
    <w:rsid w:val="00D62784"/>
    <w:rsid w:val="00D71599"/>
    <w:rsid w:val="00D814B6"/>
    <w:rsid w:val="00DB0435"/>
    <w:rsid w:val="00DC196E"/>
    <w:rsid w:val="00DD1A58"/>
    <w:rsid w:val="00E32E4F"/>
    <w:rsid w:val="00E44981"/>
    <w:rsid w:val="00E73047"/>
    <w:rsid w:val="00E86DC4"/>
    <w:rsid w:val="00E922D6"/>
    <w:rsid w:val="00EA67DD"/>
    <w:rsid w:val="00EB38D9"/>
    <w:rsid w:val="00ED53CD"/>
    <w:rsid w:val="00F334F1"/>
    <w:rsid w:val="00F4794A"/>
    <w:rsid w:val="00F63051"/>
    <w:rsid w:val="00F73596"/>
    <w:rsid w:val="00F740B8"/>
    <w:rsid w:val="00F97035"/>
    <w:rsid w:val="00FA73D7"/>
    <w:rsid w:val="00FB240E"/>
    <w:rsid w:val="00FE174E"/>
    <w:rsid w:val="00FE244D"/>
    <w:rsid w:val="00FE6865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51CB-F51B-4E45-9339-B4C9E48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user</cp:lastModifiedBy>
  <cp:revision>87</cp:revision>
  <cp:lastPrinted>2019-09-11T11:14:00Z</cp:lastPrinted>
  <dcterms:created xsi:type="dcterms:W3CDTF">2016-04-15T10:18:00Z</dcterms:created>
  <dcterms:modified xsi:type="dcterms:W3CDTF">2020-10-09T07:26:00Z</dcterms:modified>
</cp:coreProperties>
</file>